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833" w:rsidRDefault="00BE0354">
      <w:r>
        <w:rPr>
          <w:noProof/>
        </w:rPr>
        <w:pict>
          <v:roundrect id="_x0000_s2054" style="position:absolute;left:0;text-align:left;margin-left:-49.05pt;margin-top:215pt;width:522.75pt;height:457.5pt;z-index:251657728" arcsize="10923f" strokecolor="#f07f09" strokeweight="3pt">
            <v:textbox style="mso-next-textbox:#_x0000_s2054" inset="5.85pt,.7pt,5.85pt,.7pt">
              <w:txbxContent>
                <w:p w:rsidR="003E2833" w:rsidRDefault="003E2833"/>
              </w:txbxContent>
            </v:textbox>
          </v:round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-33.3pt;margin-top:-61.3pt;width:180.75pt;height:241.95pt;z-index:251656704;mso-height-percent:200;mso-height-percent:200;mso-width-relative:margin;mso-height-relative:margin" fillcolor="#f07f09" strokecolor="#f07f09">
            <v:textbox style="mso-next-textbox:#_x0000_s2053;mso-fit-shape-to-text:t">
              <w:txbxContent>
                <w:p w:rsidR="003E2833" w:rsidRDefault="002C2E6B" w:rsidP="00C93A12">
                  <w:pPr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2105025" cy="2524125"/>
                        <wp:effectExtent l="19050" t="0" r="9525" b="0"/>
                        <wp:docPr id="1" name="図 1" descr="石岡繁雄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石岡繁雄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5025" cy="2524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863F7" w:rsidRPr="002E413E" w:rsidRDefault="00D863F7" w:rsidP="00C93A12">
                  <w:pPr>
                    <w:jc w:val="center"/>
                    <w:rPr>
                      <w:rFonts w:ascii="HGSｺﾞｼｯｸM" w:eastAsia="HGSｺﾞｼｯｸM"/>
                      <w:noProof/>
                      <w:sz w:val="18"/>
                      <w:szCs w:val="18"/>
                    </w:rPr>
                  </w:pPr>
                  <w:r w:rsidRPr="002E413E">
                    <w:rPr>
                      <w:rFonts w:ascii="HGSｺﾞｼｯｸM" w:eastAsia="HGSｺﾞｼｯｸM" w:hint="eastAsia"/>
                      <w:noProof/>
                      <w:sz w:val="18"/>
                      <w:szCs w:val="18"/>
                    </w:rPr>
                    <w:t>石岡あづみ氏所蔵</w:t>
                  </w:r>
                </w:p>
              </w:txbxContent>
            </v:textbox>
          </v:shape>
        </w:pict>
      </w:r>
    </w:p>
    <w:p w:rsidR="00C21301" w:rsidRDefault="00637E43">
      <w:r>
        <w:rPr>
          <w:noProof/>
        </w:rPr>
        <w:pict>
          <v:shape id="_x0000_s2055" type="#_x0000_t202" style="position:absolute;left:0;text-align:left;margin-left:-18.45pt;margin-top:.25pt;width:230.25pt;height:450.65pt;z-index:251658752" filled="f" stroked="f">
            <v:textbox style="mso-next-textbox:#_x0000_s2055" inset="5.85pt,.7pt,5.85pt,.7pt">
              <w:txbxContent>
                <w:p w:rsidR="00C55732" w:rsidRDefault="002431FD" w:rsidP="00BB5C56">
                  <w:pPr>
                    <w:ind w:firstLineChars="100" w:firstLine="240"/>
                    <w:jc w:val="left"/>
                    <w:rPr>
                      <w:rFonts w:ascii="HGSｺﾞｼｯｸE" w:eastAsia="HGSｺﾞｼｯｸE"/>
                      <w:sz w:val="24"/>
                      <w:szCs w:val="24"/>
                    </w:rPr>
                  </w:pPr>
                  <w:r w:rsidRPr="002431FD">
                    <w:rPr>
                      <w:rFonts w:ascii="HGSｺﾞｼｯｸE" w:eastAsia="HGSｺﾞｼｯｸE" w:hint="eastAsia"/>
                      <w:sz w:val="24"/>
                      <w:szCs w:val="24"/>
                    </w:rPr>
                    <w:t>1918</w:t>
                  </w:r>
                  <w:r>
                    <w:rPr>
                      <w:rFonts w:ascii="HGSｺﾞｼｯｸE" w:eastAsia="HGSｺﾞｼｯｸE" w:hint="eastAsia"/>
                      <w:sz w:val="24"/>
                      <w:szCs w:val="24"/>
                    </w:rPr>
                    <w:t>（</w:t>
                  </w:r>
                  <w:r>
                    <w:rPr>
                      <w:rFonts w:ascii="HGSｺﾞｼｯｸE" w:eastAsia="HGSｺﾞｼｯｸE" w:hint="eastAsia"/>
                      <w:sz w:val="24"/>
                      <w:szCs w:val="24"/>
                    </w:rPr>
                    <w:t>大正7）年</w:t>
                  </w:r>
                  <w:r w:rsidR="00D20313">
                    <w:rPr>
                      <w:rFonts w:ascii="HGSｺﾞｼｯｸE" w:eastAsia="HGSｺﾞｼｯｸE" w:hint="eastAsia"/>
                      <w:sz w:val="24"/>
                      <w:szCs w:val="24"/>
                    </w:rPr>
                    <w:t>生まれ</w:t>
                  </w:r>
                  <w:r>
                    <w:rPr>
                      <w:rFonts w:ascii="HGSｺﾞｼｯｸE" w:eastAsia="HGSｺﾞｼｯｸE" w:hint="eastAsia"/>
                      <w:sz w:val="24"/>
                      <w:szCs w:val="24"/>
                    </w:rPr>
                    <w:t>。旧制津島中学校</w:t>
                  </w:r>
                  <w:r w:rsidR="00C55732">
                    <w:rPr>
                      <w:rFonts w:ascii="HGSｺﾞｼｯｸE" w:eastAsia="HGSｺﾞｼｯｸE" w:hint="eastAsia"/>
                      <w:sz w:val="24"/>
                      <w:szCs w:val="24"/>
                    </w:rPr>
                    <w:t>を経て第八高等学校に入学。中学4</w:t>
                  </w:r>
                  <w:r w:rsidR="00D20313">
                    <w:rPr>
                      <w:rFonts w:ascii="HGSｺﾞｼｯｸE" w:eastAsia="HGSｺﾞｼｯｸE" w:hint="eastAsia"/>
                      <w:sz w:val="24"/>
                      <w:szCs w:val="24"/>
                    </w:rPr>
                    <w:t>年の時に白馬岳で本格的登山を始め、八高でも山岳部に入部。以後</w:t>
                  </w:r>
                  <w:r w:rsidR="00C55732">
                    <w:rPr>
                      <w:rFonts w:ascii="HGSｺﾞｼｯｸE" w:eastAsia="HGSｺﾞｼｯｸE" w:hint="eastAsia"/>
                      <w:sz w:val="24"/>
                      <w:szCs w:val="24"/>
                    </w:rPr>
                    <w:t>岩登りに夢中になったという。本人曰く、「困難な岩を登っている時だけが、生きがいと感じるようになった」。</w:t>
                  </w:r>
                </w:p>
                <w:p w:rsidR="00731194" w:rsidRDefault="00731194" w:rsidP="00BB5C56">
                  <w:pPr>
                    <w:ind w:firstLineChars="100" w:firstLine="240"/>
                    <w:jc w:val="left"/>
                    <w:rPr>
                      <w:rFonts w:ascii="HGSｺﾞｼｯｸE" w:eastAsia="HGSｺﾞｼｯｸE"/>
                      <w:sz w:val="24"/>
                      <w:szCs w:val="24"/>
                    </w:rPr>
                  </w:pPr>
                  <w:r>
                    <w:rPr>
                      <w:rFonts w:ascii="HGSｺﾞｼｯｸE" w:eastAsia="HGSｺﾞｼｯｸE" w:hint="eastAsia"/>
                      <w:sz w:val="24"/>
                      <w:szCs w:val="24"/>
                    </w:rPr>
                    <w:t>高所への関心の繋がり</w:t>
                  </w:r>
                  <w:r w:rsidR="00076819">
                    <w:rPr>
                      <w:rFonts w:ascii="HGSｺﾞｼｯｸE" w:eastAsia="HGSｺﾞｼｯｸE" w:hint="eastAsia"/>
                      <w:sz w:val="24"/>
                      <w:szCs w:val="24"/>
                    </w:rPr>
                    <w:t>もあり</w:t>
                  </w:r>
                  <w:r>
                    <w:rPr>
                      <w:rFonts w:ascii="HGSｺﾞｼｯｸE" w:eastAsia="HGSｺﾞｼｯｸE" w:hint="eastAsia"/>
                      <w:sz w:val="24"/>
                      <w:szCs w:val="24"/>
                    </w:rPr>
                    <w:t>、大学で</w:t>
                  </w:r>
                  <w:r w:rsidR="00076819">
                    <w:rPr>
                      <w:rFonts w:ascii="HGSｺﾞｼｯｸE" w:eastAsia="HGSｺﾞｼｯｸE" w:hint="eastAsia"/>
                      <w:sz w:val="24"/>
                      <w:szCs w:val="24"/>
                    </w:rPr>
                    <w:t>は</w:t>
                  </w:r>
                  <w:r>
                    <w:rPr>
                      <w:rFonts w:ascii="HGSｺﾞｼｯｸE" w:eastAsia="HGSｺﾞｼｯｸE" w:hint="eastAsia"/>
                      <w:sz w:val="24"/>
                      <w:szCs w:val="24"/>
                    </w:rPr>
                    <w:t>天文学を</w:t>
                  </w:r>
                  <w:r w:rsidR="00076819">
                    <w:rPr>
                      <w:rFonts w:ascii="HGSｺﾞｼｯｸE" w:eastAsia="HGSｺﾞｼｯｸE" w:hint="eastAsia"/>
                      <w:sz w:val="24"/>
                      <w:szCs w:val="24"/>
                    </w:rPr>
                    <w:t>学ぶつもり</w:t>
                  </w:r>
                  <w:r>
                    <w:rPr>
                      <w:rFonts w:ascii="HGSｺﾞｼｯｸE" w:eastAsia="HGSｺﾞｼｯｸE" w:hint="eastAsia"/>
                      <w:sz w:val="24"/>
                      <w:szCs w:val="24"/>
                    </w:rPr>
                    <w:t>だった</w:t>
                  </w:r>
                  <w:r w:rsidR="00953478">
                    <w:rPr>
                      <w:rFonts w:ascii="HGSｺﾞｼｯｸE" w:eastAsia="HGSｺﾞｼｯｸE" w:hint="eastAsia"/>
                      <w:sz w:val="24"/>
                      <w:szCs w:val="24"/>
                    </w:rPr>
                    <w:t>。だ</w:t>
                  </w:r>
                  <w:r>
                    <w:rPr>
                      <w:rFonts w:ascii="HGSｺﾞｼｯｸE" w:eastAsia="HGSｺﾞｼｯｸE" w:hint="eastAsia"/>
                      <w:sz w:val="24"/>
                      <w:szCs w:val="24"/>
                    </w:rPr>
                    <w:t>が父親の反対</w:t>
                  </w:r>
                  <w:r w:rsidR="00076819">
                    <w:rPr>
                      <w:rFonts w:ascii="HGSｺﾞｼｯｸE" w:eastAsia="HGSｺﾞｼｯｸE" w:hint="eastAsia"/>
                      <w:sz w:val="24"/>
                      <w:szCs w:val="24"/>
                    </w:rPr>
                    <w:t>で、</w:t>
                  </w:r>
                  <w:r>
                    <w:rPr>
                      <w:rFonts w:ascii="HGSｺﾞｼｯｸE" w:eastAsia="HGSｺﾞｼｯｸE" w:hint="eastAsia"/>
                      <w:sz w:val="24"/>
                      <w:szCs w:val="24"/>
                    </w:rPr>
                    <w:t>名帝大</w:t>
                  </w:r>
                  <w:r w:rsidR="002C77B8">
                    <w:rPr>
                      <w:rFonts w:ascii="HGSｺﾞｼｯｸE" w:eastAsia="HGSｺﾞｼｯｸE" w:hint="eastAsia"/>
                      <w:sz w:val="24"/>
                      <w:szCs w:val="24"/>
                    </w:rPr>
                    <w:t>理</w:t>
                  </w:r>
                  <w:r w:rsidR="00953478">
                    <w:rPr>
                      <w:rFonts w:ascii="HGSｺﾞｼｯｸE" w:eastAsia="HGSｺﾞｼｯｸE" w:hint="eastAsia"/>
                      <w:sz w:val="24"/>
                      <w:szCs w:val="24"/>
                    </w:rPr>
                    <w:t>工学部</w:t>
                  </w:r>
                  <w:r w:rsidR="00E83854">
                    <w:rPr>
                      <w:rFonts w:ascii="HGSｺﾞｼｯｸE" w:eastAsia="HGSｺﾞｼｯｸE" w:hint="eastAsia"/>
                      <w:sz w:val="24"/>
                      <w:szCs w:val="24"/>
                    </w:rPr>
                    <w:t>電気</w:t>
                  </w:r>
                  <w:r>
                    <w:rPr>
                      <w:rFonts w:ascii="HGSｺﾞｼｯｸE" w:eastAsia="HGSｺﾞｼｯｸE" w:hint="eastAsia"/>
                      <w:sz w:val="24"/>
                      <w:szCs w:val="24"/>
                    </w:rPr>
                    <w:t>学科に進学。ここでも山岳部に所属</w:t>
                  </w:r>
                  <w:r w:rsidR="00953478">
                    <w:rPr>
                      <w:rFonts w:ascii="HGSｺﾞｼｯｸE" w:eastAsia="HGSｺﾞｼｯｸE" w:hint="eastAsia"/>
                      <w:sz w:val="24"/>
                      <w:szCs w:val="24"/>
                    </w:rPr>
                    <w:t>。</w:t>
                  </w:r>
                </w:p>
                <w:p w:rsidR="00953478" w:rsidRDefault="00953478" w:rsidP="00BB5C56">
                  <w:pPr>
                    <w:jc w:val="center"/>
                    <w:rPr>
                      <w:rFonts w:ascii="HGSｺﾞｼｯｸE" w:eastAsia="HGSｺﾞｼｯｸE"/>
                      <w:sz w:val="24"/>
                      <w:szCs w:val="24"/>
                    </w:rPr>
                  </w:pPr>
                  <w:r>
                    <w:rPr>
                      <w:rFonts w:ascii="HGSｺﾞｼｯｸE" w:eastAsia="HGSｺﾞｼｯｸE" w:hint="eastAsia"/>
                      <w:sz w:val="24"/>
                      <w:szCs w:val="24"/>
                    </w:rPr>
                    <w:t>＊＊＊</w:t>
                  </w:r>
                </w:p>
                <w:p w:rsidR="00076819" w:rsidRDefault="00953478" w:rsidP="00BB5C56">
                  <w:pPr>
                    <w:jc w:val="left"/>
                    <w:rPr>
                      <w:rFonts w:ascii="HGSｺﾞｼｯｸE" w:eastAsia="HGSｺﾞｼｯｸE"/>
                      <w:sz w:val="24"/>
                      <w:szCs w:val="24"/>
                    </w:rPr>
                  </w:pPr>
                  <w:r>
                    <w:rPr>
                      <w:rFonts w:ascii="HGSｺﾞｼｯｸE" w:eastAsia="HGSｺﾞｼｯｸE" w:hint="eastAsia"/>
                      <w:sz w:val="24"/>
                      <w:szCs w:val="24"/>
                    </w:rPr>
                    <w:t xml:space="preserve">　戦後すぐ三重県立旧制神戸中学（現神戸高校）の物理学の教師に就任。そこで山岳部を創設。</w:t>
                  </w:r>
                  <w:r w:rsidR="002A5209">
                    <w:rPr>
                      <w:rFonts w:ascii="HGSｺﾞｼｯｸE" w:eastAsia="HGSｺﾞｼｯｸE" w:hint="eastAsia"/>
                      <w:sz w:val="24"/>
                      <w:szCs w:val="24"/>
                    </w:rPr>
                    <w:t>1947年に生徒</w:t>
                  </w:r>
                  <w:r w:rsidR="009E61B0">
                    <w:rPr>
                      <w:rFonts w:ascii="HGSｺﾞｼｯｸE" w:eastAsia="HGSｺﾞｼｯｸE" w:hint="eastAsia"/>
                      <w:sz w:val="24"/>
                      <w:szCs w:val="24"/>
                    </w:rPr>
                    <w:t>2</w:t>
                  </w:r>
                  <w:r w:rsidR="002F468B">
                    <w:rPr>
                      <w:rFonts w:ascii="HGSｺﾞｼｯｸE" w:eastAsia="HGSｺﾞｼｯｸE" w:hint="eastAsia"/>
                      <w:sz w:val="24"/>
                      <w:szCs w:val="24"/>
                    </w:rPr>
                    <w:t>人とともに、穂高</w:t>
                  </w:r>
                  <w:r w:rsidR="002A5209">
                    <w:rPr>
                      <w:rFonts w:ascii="HGSｺﾞｼｯｸE" w:eastAsia="HGSｺﾞｼｯｸE" w:hint="eastAsia"/>
                      <w:sz w:val="24"/>
                      <w:szCs w:val="24"/>
                    </w:rPr>
                    <w:t>屏風岩を</w:t>
                  </w:r>
                  <w:r w:rsidR="00B7412C">
                    <w:rPr>
                      <w:rFonts w:ascii="HGSｺﾞｼｯｸE" w:eastAsia="HGSｺﾞｼｯｸE" w:hint="eastAsia"/>
                      <w:sz w:val="24"/>
                      <w:szCs w:val="24"/>
                    </w:rPr>
                    <w:t>、当時前人未到と言われた</w:t>
                  </w:r>
                  <w:r w:rsidR="002A5209">
                    <w:rPr>
                      <w:rFonts w:ascii="HGSｺﾞｼｯｸE" w:eastAsia="HGSｺﾞｼｯｸE" w:hint="eastAsia"/>
                      <w:sz w:val="24"/>
                      <w:szCs w:val="24"/>
                    </w:rPr>
                    <w:t>正面岩壁から初登攀</w:t>
                  </w:r>
                  <w:r w:rsidR="00B7412C">
                    <w:rPr>
                      <w:rFonts w:ascii="HGSｺﾞｼｯｸE" w:eastAsia="HGSｺﾞｼｯｸE" w:hint="eastAsia"/>
                      <w:sz w:val="24"/>
                      <w:szCs w:val="24"/>
                    </w:rPr>
                    <w:t>。</w:t>
                  </w:r>
                  <w:r w:rsidR="002F468B">
                    <w:rPr>
                      <w:rFonts w:ascii="HGSｺﾞｼｯｸE" w:eastAsia="HGSｺﾞｼｯｸE" w:hint="eastAsia"/>
                      <w:sz w:val="24"/>
                      <w:szCs w:val="24"/>
                    </w:rPr>
                    <w:t>当時の新聞にも</w:t>
                  </w:r>
                  <w:r w:rsidR="00B7412C">
                    <w:rPr>
                      <w:rFonts w:ascii="HGSｺﾞｼｯｸE" w:eastAsia="HGSｺﾞｼｯｸE" w:hint="eastAsia"/>
                      <w:sz w:val="24"/>
                      <w:szCs w:val="24"/>
                    </w:rPr>
                    <w:t>取り上げられ</w:t>
                  </w:r>
                  <w:r w:rsidR="00BB5C56">
                    <w:rPr>
                      <w:rFonts w:ascii="HGSｺﾞｼｯｸE" w:eastAsia="HGSｺﾞｼｯｸE" w:hint="eastAsia"/>
                      <w:sz w:val="24"/>
                      <w:szCs w:val="24"/>
                    </w:rPr>
                    <w:t>、</w:t>
                  </w:r>
                  <w:r w:rsidR="002F468B">
                    <w:rPr>
                      <w:rFonts w:ascii="HGSｺﾞｼｯｸE" w:eastAsia="HGSｺﾞｼｯｸE" w:hint="eastAsia"/>
                      <w:sz w:val="24"/>
                      <w:szCs w:val="24"/>
                    </w:rPr>
                    <w:t>その様子は後に『屏風岩登攀記』として出版もされ、</w:t>
                  </w:r>
                  <w:r w:rsidR="00B7412C">
                    <w:rPr>
                      <w:rFonts w:ascii="HGSｺﾞｼｯｸE" w:eastAsia="HGSｺﾞｼｯｸE" w:hint="eastAsia"/>
                      <w:sz w:val="24"/>
                      <w:szCs w:val="24"/>
                    </w:rPr>
                    <w:t>広くその</w:t>
                  </w:r>
                  <w:r w:rsidR="009E61B0">
                    <w:rPr>
                      <w:rFonts w:ascii="HGSｺﾞｼｯｸE" w:eastAsia="HGSｺﾞｼｯｸE" w:hint="eastAsia"/>
                      <w:sz w:val="24"/>
                      <w:szCs w:val="24"/>
                    </w:rPr>
                    <w:t>偉業</w:t>
                  </w:r>
                  <w:r w:rsidR="00B7412C">
                    <w:rPr>
                      <w:rFonts w:ascii="HGSｺﾞｼｯｸE" w:eastAsia="HGSｺﾞｼｯｸE" w:hint="eastAsia"/>
                      <w:sz w:val="24"/>
                      <w:szCs w:val="24"/>
                    </w:rPr>
                    <w:t>が知れ渡った。</w:t>
                  </w:r>
                </w:p>
                <w:p w:rsidR="00076819" w:rsidRDefault="00076819" w:rsidP="00BB5C56">
                  <w:pPr>
                    <w:jc w:val="center"/>
                    <w:rPr>
                      <w:rFonts w:ascii="HGSｺﾞｼｯｸE" w:eastAsia="HGSｺﾞｼｯｸE"/>
                      <w:sz w:val="24"/>
                      <w:szCs w:val="24"/>
                    </w:rPr>
                  </w:pPr>
                  <w:r>
                    <w:rPr>
                      <w:rFonts w:ascii="HGSｺﾞｼｯｸE" w:eastAsia="HGSｺﾞｼｯｸE" w:hint="eastAsia"/>
                      <w:sz w:val="24"/>
                      <w:szCs w:val="24"/>
                    </w:rPr>
                    <w:t>＊＊＊</w:t>
                  </w:r>
                </w:p>
                <w:p w:rsidR="00953478" w:rsidRPr="00953478" w:rsidRDefault="00076819" w:rsidP="00BB5C56">
                  <w:pPr>
                    <w:jc w:val="left"/>
                    <w:rPr>
                      <w:rFonts w:ascii="HGSｺﾞｼｯｸE" w:eastAsia="HGSｺﾞｼｯｸE"/>
                      <w:sz w:val="24"/>
                      <w:szCs w:val="24"/>
                    </w:rPr>
                  </w:pPr>
                  <w:r>
                    <w:rPr>
                      <w:rFonts w:ascii="HGSｺﾞｼｯｸE" w:eastAsia="HGSｺﾞｼｯｸE" w:hint="eastAsia"/>
                      <w:sz w:val="24"/>
                      <w:szCs w:val="24"/>
                    </w:rPr>
                    <w:t xml:space="preserve">　だが、彼の名を最も世に知らしめたのは</w:t>
                  </w:r>
                  <w:r w:rsidR="00BB5C56">
                    <w:rPr>
                      <w:rFonts w:ascii="HGSｺﾞｼｯｸE" w:eastAsia="HGSｺﾞｼｯｸE" w:hint="eastAsia"/>
                      <w:sz w:val="24"/>
                      <w:szCs w:val="24"/>
                    </w:rPr>
                    <w:t>195</w:t>
                  </w:r>
                  <w:r>
                    <w:rPr>
                      <w:rFonts w:ascii="HGSｺﾞｼｯｸE" w:eastAsia="HGSｺﾞｼｯｸE" w:hint="eastAsia"/>
                      <w:sz w:val="24"/>
                      <w:szCs w:val="24"/>
                    </w:rPr>
                    <w:t>5</w:t>
                  </w:r>
                  <w:r w:rsidR="008D52EF">
                    <w:rPr>
                      <w:rFonts w:ascii="HGSｺﾞｼｯｸE" w:eastAsia="HGSｺﾞｼｯｸE" w:hint="eastAsia"/>
                      <w:sz w:val="24"/>
                      <w:szCs w:val="24"/>
                    </w:rPr>
                    <w:t>年の「ナイロンザイル事件」であった。1955年1月2日、前穂高岳東</w:t>
                  </w:r>
                </w:p>
              </w:txbxContent>
            </v:textbox>
          </v:shape>
        </w:pict>
      </w:r>
      <w:r w:rsidR="00BE0354">
        <w:rPr>
          <w:noProof/>
        </w:rPr>
        <w:pict>
          <v:shape id="_x0000_s2056" type="#_x0000_t202" style="position:absolute;left:0;text-align:left;margin-left:211.2pt;margin-top:.25pt;width:233.25pt;height:294pt;z-index:251659776" filled="f" stroked="f">
            <v:textbox style="mso-next-textbox:#_x0000_s2056" inset="5.85pt,.7pt,5.85pt,.7pt">
              <w:txbxContent>
                <w:p w:rsidR="008D52EF" w:rsidRDefault="008D52EF" w:rsidP="009E61B0">
                  <w:pPr>
                    <w:rPr>
                      <w:rFonts w:ascii="HGSｺﾞｼｯｸE" w:eastAsia="HGSｺﾞｼｯｸE"/>
                      <w:sz w:val="24"/>
                      <w:szCs w:val="24"/>
                    </w:rPr>
                  </w:pPr>
                  <w:r>
                    <w:rPr>
                      <w:rFonts w:ascii="HGSｺﾞｼｯｸE" w:eastAsia="HGSｺﾞｼｯｸE" w:hint="eastAsia"/>
                      <w:sz w:val="24"/>
                      <w:szCs w:val="24"/>
                    </w:rPr>
                    <w:t>壁を登攀中に抗張力1トンの保証付き新製品ナイロンザイルが切断し、石岡の実弟が遭難死した。</w:t>
                  </w:r>
                  <w:r w:rsidR="00D20313">
                    <w:rPr>
                      <w:rFonts w:ascii="HGSｺﾞｼｯｸE" w:eastAsia="HGSｺﾞｼｯｸE" w:hint="eastAsia"/>
                      <w:sz w:val="24"/>
                      <w:szCs w:val="24"/>
                    </w:rPr>
                    <w:t>その後もこのザイルによる死亡事故は続いたものの、</w:t>
                  </w:r>
                  <w:r w:rsidR="003B3BB1">
                    <w:rPr>
                      <w:rFonts w:ascii="HGSｺﾞｼｯｸE" w:eastAsia="HGSｺﾞｼｯｸE" w:hint="eastAsia"/>
                      <w:sz w:val="24"/>
                      <w:szCs w:val="24"/>
                    </w:rPr>
                    <w:t>ザイルメーカーは</w:t>
                  </w:r>
                  <w:r w:rsidR="00D20313">
                    <w:rPr>
                      <w:rFonts w:ascii="HGSｺﾞｼｯｸE" w:eastAsia="HGSｺﾞｼｯｸE" w:hint="eastAsia"/>
                      <w:sz w:val="24"/>
                      <w:szCs w:val="24"/>
                    </w:rPr>
                    <w:t>技術的欠陥を認めず</w:t>
                  </w:r>
                  <w:r w:rsidR="003B3BB1">
                    <w:rPr>
                      <w:rFonts w:ascii="HGSｺﾞｼｯｸE" w:eastAsia="HGSｺﾞｼｯｸE" w:hint="eastAsia"/>
                      <w:sz w:val="24"/>
                      <w:szCs w:val="24"/>
                    </w:rPr>
                    <w:t>、また一部の学者</w:t>
                  </w:r>
                  <w:r w:rsidR="00D20313">
                    <w:rPr>
                      <w:rFonts w:ascii="HGSｺﾞｼｯｸE" w:eastAsia="HGSｺﾞｼｯｸE" w:hint="eastAsia"/>
                      <w:sz w:val="24"/>
                      <w:szCs w:val="24"/>
                    </w:rPr>
                    <w:t>や山岳会</w:t>
                  </w:r>
                  <w:r w:rsidR="003B3BB1">
                    <w:rPr>
                      <w:rFonts w:ascii="HGSｺﾞｼｯｸE" w:eastAsia="HGSｺﾞｼｯｸE" w:hint="eastAsia"/>
                      <w:sz w:val="24"/>
                      <w:szCs w:val="24"/>
                    </w:rPr>
                    <w:t>も</w:t>
                  </w:r>
                  <w:r w:rsidR="00D20313">
                    <w:rPr>
                      <w:rFonts w:ascii="HGSｺﾞｼｯｸE" w:eastAsia="HGSｺﾞｼｯｸE" w:hint="eastAsia"/>
                      <w:sz w:val="24"/>
                      <w:szCs w:val="24"/>
                    </w:rPr>
                    <w:t>原因究明を妨害</w:t>
                  </w:r>
                  <w:r w:rsidR="003B3BB1">
                    <w:rPr>
                      <w:rFonts w:ascii="HGSｺﾞｼｯｸE" w:eastAsia="HGSｺﾞｼｯｸE" w:hint="eastAsia"/>
                      <w:sz w:val="24"/>
                      <w:szCs w:val="24"/>
                    </w:rPr>
                    <w:t>した。</w:t>
                  </w:r>
                  <w:r>
                    <w:rPr>
                      <w:rFonts w:ascii="HGSｺﾞｼｯｸE" w:eastAsia="HGSｺﾞｼｯｸE" w:hint="eastAsia"/>
                      <w:sz w:val="24"/>
                      <w:szCs w:val="24"/>
                    </w:rPr>
                    <w:t xml:space="preserve">　　</w:t>
                  </w:r>
                </w:p>
                <w:p w:rsidR="009E61B0" w:rsidRDefault="00D20313" w:rsidP="008D52EF">
                  <w:pPr>
                    <w:ind w:firstLineChars="100" w:firstLine="240"/>
                    <w:rPr>
                      <w:rFonts w:ascii="HGSｺﾞｼｯｸE" w:eastAsia="HGSｺﾞｼｯｸE"/>
                      <w:sz w:val="24"/>
                      <w:szCs w:val="24"/>
                    </w:rPr>
                  </w:pPr>
                  <w:r>
                    <w:rPr>
                      <w:rFonts w:ascii="HGSｺﾞｼｯｸE" w:eastAsia="HGSｺﾞｼｯｸE" w:hint="eastAsia"/>
                      <w:sz w:val="24"/>
                      <w:szCs w:val="24"/>
                    </w:rPr>
                    <w:t>石岡は</w:t>
                  </w:r>
                  <w:r w:rsidR="008D52EF">
                    <w:rPr>
                      <w:rFonts w:ascii="HGSｺﾞｼｯｸE" w:eastAsia="HGSｺﾞｼｯｸE" w:hint="eastAsia"/>
                      <w:sz w:val="24"/>
                      <w:szCs w:val="24"/>
                    </w:rPr>
                    <w:t>登山者の生命を守るという信念から実験を繰り返し、ナイロンザイルの岩角欠陥</w:t>
                  </w:r>
                  <w:r>
                    <w:rPr>
                      <w:rFonts w:ascii="HGSｺﾞｼｯｸE" w:eastAsia="HGSｺﾞｼｯｸE" w:hint="eastAsia"/>
                      <w:sz w:val="24"/>
                      <w:szCs w:val="24"/>
                    </w:rPr>
                    <w:t>を科学的に立証</w:t>
                  </w:r>
                  <w:r w:rsidR="00BB5C56">
                    <w:rPr>
                      <w:rFonts w:ascii="HGSｺﾞｼｯｸE" w:eastAsia="HGSｺﾞｼｯｸE" w:hint="eastAsia"/>
                      <w:sz w:val="24"/>
                      <w:szCs w:val="24"/>
                    </w:rPr>
                    <w:t>。</w:t>
                  </w:r>
                  <w:r w:rsidR="00E16DAE">
                    <w:rPr>
                      <w:rFonts w:ascii="HGSｺﾞｼｯｸE" w:eastAsia="HGSｺﾞｼｯｸE" w:hint="eastAsia"/>
                      <w:sz w:val="24"/>
                      <w:szCs w:val="24"/>
                    </w:rPr>
                    <w:t>結果的に国が1975年に責任を認めて一応の決着はつく。事件の経緯は</w:t>
                  </w:r>
                  <w:r w:rsidR="002F468B">
                    <w:rPr>
                      <w:rFonts w:ascii="HGSｺﾞｼｯｸE" w:eastAsia="HGSｺﾞｼｯｸE" w:hint="eastAsia"/>
                      <w:sz w:val="24"/>
                      <w:szCs w:val="24"/>
                    </w:rPr>
                    <w:t>『石岡繁雄が語る氷壁・ナイロンザイル事件の真実』に詳しい。</w:t>
                  </w:r>
                </w:p>
                <w:p w:rsidR="00BB5C56" w:rsidRPr="00BB5C56" w:rsidRDefault="00BB5C56" w:rsidP="009E61B0">
                  <w:pPr>
                    <w:rPr>
                      <w:rFonts w:ascii="HGSｺﾞｼｯｸE" w:eastAsia="HGSｺﾞｼｯｸE"/>
                      <w:sz w:val="24"/>
                      <w:szCs w:val="24"/>
                    </w:rPr>
                  </w:pPr>
                  <w:r>
                    <w:rPr>
                      <w:rFonts w:ascii="HGSｺﾞｼｯｸE" w:eastAsia="HGSｺﾞｼｯｸE" w:hint="eastAsia"/>
                      <w:sz w:val="24"/>
                      <w:szCs w:val="24"/>
                    </w:rPr>
                    <w:t xml:space="preserve">　</w:t>
                  </w:r>
                  <w:r w:rsidR="00E45A53">
                    <w:rPr>
                      <w:rFonts w:ascii="HGSｺﾞｼｯｸE" w:eastAsia="HGSｺﾞｼｯｸE" w:hint="eastAsia"/>
                      <w:sz w:val="24"/>
                      <w:szCs w:val="24"/>
                    </w:rPr>
                    <w:t>ちなみに、井上靖のベストセラー小説『氷壁』（写真下）は、この事件をモデルに書かれた。これにより、昭和30年代に登山ブームがまきおこったと言われる。</w:t>
                  </w:r>
                </w:p>
              </w:txbxContent>
            </v:textbox>
          </v:shape>
        </w:pict>
      </w:r>
      <w:r w:rsidR="00BE0354">
        <w:rPr>
          <w:noProof/>
        </w:rPr>
        <w:pict>
          <v:shape id="_x0000_s2063" type="#_x0000_t202" style="position:absolute;left:0;text-align:left;margin-left:221.7pt;margin-top:289.75pt;width:212.95pt;height:145.4pt;z-index:251660800;mso-wrap-style:none" filled="f" stroked="f">
            <v:textbox style="mso-next-textbox:#_x0000_s2063;mso-fit-shape-to-text:t" inset="5.85pt,.7pt,5.85pt,.7pt">
              <w:txbxContent>
                <w:p w:rsidR="000706AB" w:rsidRDefault="002C2E6B">
                  <w:r>
                    <w:rPr>
                      <w:noProof/>
                    </w:rPr>
                    <w:drawing>
                      <wp:inline distT="0" distB="0" distL="0" distR="0">
                        <wp:extent cx="2552700" cy="1704975"/>
                        <wp:effectExtent l="19050" t="0" r="0" b="0"/>
                        <wp:docPr id="2" name="図 2" descr="氷壁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氷壁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2700" cy="1704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E0354">
        <w:rPr>
          <w:noProof/>
        </w:rPr>
        <w:pict>
          <v:shape id="_x0000_s2051" type="#_x0000_t202" style="position:absolute;left:0;text-align:left;margin-left:-367pt;margin-top:-262.25pt;width:177pt;height:214.5pt;z-index:251655680" fillcolor="#f07f09" stroked="f">
            <v:textbox style="mso-next-textbox:#_x0000_s2051" inset="5.85pt,.7pt,5.85pt,.7pt">
              <w:txbxContent>
                <w:p w:rsidR="0042758D" w:rsidRDefault="002C2E6B">
                  <w:r>
                    <w:rPr>
                      <w:noProof/>
                    </w:rPr>
                    <w:drawing>
                      <wp:inline distT="0" distB="0" distL="0" distR="0">
                        <wp:extent cx="2095500" cy="2486025"/>
                        <wp:effectExtent l="19050" t="0" r="0" b="0"/>
                        <wp:docPr id="3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0" cy="2486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E0354">
        <w:rPr>
          <w:noProof/>
        </w:rPr>
        <w:pict>
          <v:rect id="_x0000_s2050" style="position:absolute;left:0;text-align:left;margin-left:-7.35pt;margin-top:-30pt;width:643.5pt;height:330.75pt;z-index:251654656;mso-wrap-distance-top:7.2pt;mso-wrap-distance-bottom:7.2pt;mso-position-horizontal-relative:page;mso-position-vertical-relative:page" o:allowincell="f" fillcolor="#f07f09" stroked="f">
            <v:shadow type="perspective" color="#1b587c" origin="-.5,-.5" offset="-6pt,-6pt" matrix=".75,,,.75"/>
            <v:textbox style="mso-next-textbox:#_x0000_s2050" inset="4in,54pt,1in,0">
              <w:txbxContent>
                <w:p w:rsidR="00E37FB9" w:rsidRPr="00C93A12" w:rsidRDefault="00D863F7" w:rsidP="00E37FB9">
                  <w:pPr>
                    <w:pBdr>
                      <w:top w:val="single" w:sz="24" w:space="27" w:color="auto"/>
                      <w:left w:val="single" w:sz="24" w:space="4" w:color="auto"/>
                      <w:bottom w:val="single" w:sz="24" w:space="1" w:color="auto"/>
                      <w:right w:val="single" w:sz="24" w:space="0" w:color="auto"/>
                    </w:pBdr>
                    <w:shd w:val="clear" w:color="auto" w:fill="000000"/>
                    <w:ind w:rightChars="472" w:right="991"/>
                    <w:jc w:val="left"/>
                    <w:rPr>
                      <w:rFonts w:ascii="HGSｺﾞｼｯｸM" w:eastAsia="HGSｺﾞｼｯｸM" w:hAnsi="りょうゴシック PlusN L"/>
                      <w:i/>
                      <w:i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HGSｺﾞｼｯｸM" w:eastAsia="HGSｺﾞｼｯｸM" w:hAnsi="りょうゴシック PlusN L" w:hint="eastAsia"/>
                      <w:iCs/>
                      <w:color w:val="FFFFFF"/>
                      <w:sz w:val="40"/>
                      <w:szCs w:val="40"/>
                    </w:rPr>
                    <w:t>石岡繁雄</w:t>
                  </w:r>
                </w:p>
                <w:p w:rsidR="00A115EE" w:rsidRPr="00C93A12" w:rsidRDefault="00D863F7" w:rsidP="00E37FB9">
                  <w:pPr>
                    <w:pBdr>
                      <w:top w:val="single" w:sz="24" w:space="27" w:color="auto"/>
                      <w:left w:val="single" w:sz="24" w:space="4" w:color="auto"/>
                      <w:bottom w:val="single" w:sz="24" w:space="1" w:color="auto"/>
                      <w:right w:val="single" w:sz="24" w:space="0" w:color="auto"/>
                    </w:pBdr>
                    <w:shd w:val="clear" w:color="auto" w:fill="000000"/>
                    <w:ind w:rightChars="472" w:right="991"/>
                    <w:jc w:val="right"/>
                    <w:rPr>
                      <w:rFonts w:ascii="HGSｺﾞｼｯｸM" w:eastAsia="HGSｺﾞｼｯｸM" w:hAnsi="りょうゴシック PlusN L"/>
                      <w:i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HGSｺﾞｼｯｸM" w:eastAsia="HGSｺﾞｼｯｸM" w:hAnsi="りょうゴシック PlusN L" w:hint="eastAsia"/>
                      <w:iCs/>
                      <w:color w:val="FFFFFF"/>
                      <w:sz w:val="24"/>
                      <w:szCs w:val="24"/>
                    </w:rPr>
                    <w:t>1918</w:t>
                  </w:r>
                  <w:r w:rsidR="00A171D3" w:rsidRPr="00C93A12">
                    <w:rPr>
                      <w:rFonts w:ascii="HGSｺﾞｼｯｸM" w:eastAsia="HGSｺﾞｼｯｸM" w:hAnsi="りょうゴシック PlusN L" w:hint="eastAsia"/>
                      <w:iCs/>
                      <w:color w:val="FFFFFF"/>
                      <w:sz w:val="24"/>
                      <w:szCs w:val="24"/>
                    </w:rPr>
                    <w:t>‐</w:t>
                  </w:r>
                  <w:r>
                    <w:rPr>
                      <w:rFonts w:ascii="HGSｺﾞｼｯｸM" w:eastAsia="HGSｺﾞｼｯｸM" w:hAnsi="りょうゴシック PlusN L" w:hint="eastAsia"/>
                      <w:iCs/>
                      <w:color w:val="FFFFFF"/>
                      <w:sz w:val="24"/>
                      <w:szCs w:val="24"/>
                    </w:rPr>
                    <w:t>2006</w:t>
                  </w:r>
                  <w:r w:rsidR="00A171D3" w:rsidRPr="00C93A12">
                    <w:rPr>
                      <w:rFonts w:ascii="HGSｺﾞｼｯｸM" w:eastAsia="HGSｺﾞｼｯｸM" w:hAnsi="りょうゴシック PlusN L" w:hint="eastAsia"/>
                      <w:iCs/>
                      <w:color w:val="FFFFFF"/>
                      <w:sz w:val="24"/>
                      <w:szCs w:val="24"/>
                    </w:rPr>
                    <w:t>年</w:t>
                  </w:r>
                </w:p>
                <w:p w:rsidR="00A171D3" w:rsidRPr="00C93A12" w:rsidRDefault="00D863F7" w:rsidP="00F621EB">
                  <w:pPr>
                    <w:pBdr>
                      <w:top w:val="single" w:sz="24" w:space="27" w:color="auto"/>
                      <w:left w:val="single" w:sz="24" w:space="4" w:color="auto"/>
                      <w:bottom w:val="single" w:sz="24" w:space="1" w:color="auto"/>
                      <w:right w:val="single" w:sz="24" w:space="0" w:color="auto"/>
                    </w:pBdr>
                    <w:shd w:val="clear" w:color="auto" w:fill="000000"/>
                    <w:ind w:rightChars="472" w:right="991"/>
                    <w:rPr>
                      <w:rFonts w:ascii="HGSｺﾞｼｯｸM" w:eastAsia="HGSｺﾞｼｯｸM" w:hAnsi="りょうゴシック PlusN L"/>
                      <w:i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HGSｺﾞｼｯｸM" w:eastAsia="HGSｺﾞｼｯｸM" w:hAnsi="りょうゴシック PlusN L" w:hint="eastAsia"/>
                      <w:iCs/>
                      <w:color w:val="FFFFFF"/>
                      <w:sz w:val="28"/>
                      <w:szCs w:val="28"/>
                    </w:rPr>
                    <w:t>登山家</w:t>
                  </w:r>
                </w:p>
                <w:p w:rsidR="00E37FB9" w:rsidRPr="00C93A12" w:rsidRDefault="00E37FB9" w:rsidP="00F621EB">
                  <w:pPr>
                    <w:pBdr>
                      <w:top w:val="single" w:sz="24" w:space="27" w:color="auto"/>
                      <w:left w:val="single" w:sz="24" w:space="4" w:color="auto"/>
                      <w:bottom w:val="single" w:sz="24" w:space="1" w:color="auto"/>
                      <w:right w:val="single" w:sz="24" w:space="0" w:color="auto"/>
                    </w:pBdr>
                    <w:shd w:val="clear" w:color="auto" w:fill="000000"/>
                    <w:ind w:rightChars="472" w:right="991"/>
                    <w:rPr>
                      <w:rFonts w:ascii="HGSｺﾞｼｯｸM" w:eastAsia="HGSｺﾞｼｯｸM" w:hAnsi="りょうゴシック PlusN L"/>
                      <w:iCs/>
                      <w:color w:val="FFFFFF"/>
                      <w:sz w:val="24"/>
                      <w:szCs w:val="24"/>
                    </w:rPr>
                  </w:pPr>
                </w:p>
                <w:p w:rsidR="00A171D3" w:rsidRDefault="00485A32" w:rsidP="00A171D3">
                  <w:pPr>
                    <w:pBdr>
                      <w:top w:val="single" w:sz="24" w:space="27" w:color="auto"/>
                      <w:left w:val="single" w:sz="24" w:space="4" w:color="auto"/>
                      <w:bottom w:val="single" w:sz="24" w:space="1" w:color="auto"/>
                      <w:right w:val="single" w:sz="24" w:space="0" w:color="auto"/>
                    </w:pBdr>
                    <w:shd w:val="clear" w:color="auto" w:fill="000000"/>
                    <w:ind w:rightChars="472" w:right="991"/>
                    <w:rPr>
                      <w:rFonts w:ascii="HGSｺﾞｼｯｸM" w:eastAsia="HGSｺﾞｼｯｸM" w:hAnsi="りょうゴシック PlusN L"/>
                      <w:i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HGSｺﾞｼｯｸM" w:eastAsia="HGSｺﾞｼｯｸM" w:hAnsi="りょうゴシック PlusN L" w:hint="eastAsia"/>
                      <w:iCs/>
                      <w:color w:val="FFFFFF"/>
                      <w:sz w:val="24"/>
                      <w:szCs w:val="24"/>
                    </w:rPr>
                    <w:t>1936（昭和11）年：第八高等学校入学（文科。翌年理科に再入学）</w:t>
                  </w:r>
                  <w:r w:rsidR="00BE3925">
                    <w:rPr>
                      <w:rFonts w:ascii="HGSｺﾞｼｯｸM" w:eastAsia="HGSｺﾞｼｯｸM" w:hAnsi="りょうゴシック PlusN L" w:hint="eastAsia"/>
                      <w:iCs/>
                      <w:color w:val="FFFFFF"/>
                      <w:sz w:val="24"/>
                      <w:szCs w:val="24"/>
                    </w:rPr>
                    <w:t>。山岳部所属。</w:t>
                  </w:r>
                </w:p>
                <w:p w:rsidR="00485A32" w:rsidRDefault="00485A32" w:rsidP="00A171D3">
                  <w:pPr>
                    <w:pBdr>
                      <w:top w:val="single" w:sz="24" w:space="27" w:color="auto"/>
                      <w:left w:val="single" w:sz="24" w:space="4" w:color="auto"/>
                      <w:bottom w:val="single" w:sz="24" w:space="1" w:color="auto"/>
                      <w:right w:val="single" w:sz="24" w:space="0" w:color="auto"/>
                    </w:pBdr>
                    <w:shd w:val="clear" w:color="auto" w:fill="000000"/>
                    <w:ind w:rightChars="472" w:right="991"/>
                    <w:rPr>
                      <w:rFonts w:ascii="HGSｺﾞｼｯｸM" w:eastAsia="HGSｺﾞｼｯｸM" w:hAnsi="りょうゴシック PlusN L"/>
                      <w:i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HGSｺﾞｼｯｸM" w:eastAsia="HGSｺﾞｼｯｸM" w:hAnsi="りょうゴシック PlusN L" w:hint="eastAsia"/>
                      <w:iCs/>
                      <w:color w:val="FFFFFF"/>
                      <w:sz w:val="24"/>
                      <w:szCs w:val="24"/>
                    </w:rPr>
                    <w:t>1940年：名古屋</w:t>
                  </w:r>
                  <w:r w:rsidR="005D7DF6">
                    <w:rPr>
                      <w:rFonts w:ascii="HGSｺﾞｼｯｸM" w:eastAsia="HGSｺﾞｼｯｸM" w:hAnsi="りょうゴシック PlusN L" w:hint="eastAsia"/>
                      <w:iCs/>
                      <w:color w:val="FFFFFF"/>
                      <w:sz w:val="24"/>
                      <w:szCs w:val="24"/>
                    </w:rPr>
                    <w:t>帝国大学</w:t>
                  </w:r>
                  <w:r w:rsidR="002E413E">
                    <w:rPr>
                      <w:rFonts w:ascii="HGSｺﾞｼｯｸM" w:eastAsia="HGSｺﾞｼｯｸM" w:hAnsi="りょうゴシック PlusN L" w:hint="eastAsia"/>
                      <w:iCs/>
                      <w:color w:val="FFFFFF"/>
                      <w:sz w:val="24"/>
                      <w:szCs w:val="24"/>
                    </w:rPr>
                    <w:t>理</w:t>
                  </w:r>
                  <w:r w:rsidR="005D7DF6">
                    <w:rPr>
                      <w:rFonts w:ascii="HGSｺﾞｼｯｸM" w:eastAsia="HGSｺﾞｼｯｸM" w:hAnsi="りょうゴシック PlusN L" w:hint="eastAsia"/>
                      <w:iCs/>
                      <w:color w:val="FFFFFF"/>
                      <w:sz w:val="24"/>
                      <w:szCs w:val="24"/>
                    </w:rPr>
                    <w:t>工学部入学</w:t>
                  </w:r>
                  <w:r w:rsidR="000706AB">
                    <w:rPr>
                      <w:rFonts w:ascii="HGSｺﾞｼｯｸM" w:eastAsia="HGSｺﾞｼｯｸM" w:hAnsi="りょうゴシック PlusN L" w:hint="eastAsia"/>
                      <w:iCs/>
                      <w:color w:val="FFFFFF"/>
                      <w:sz w:val="24"/>
                      <w:szCs w:val="24"/>
                    </w:rPr>
                    <w:t>。</w:t>
                  </w:r>
                  <w:r w:rsidR="00BE3925">
                    <w:rPr>
                      <w:rFonts w:ascii="HGSｺﾞｼｯｸM" w:eastAsia="HGSｺﾞｼｯｸM" w:hAnsi="りょうゴシック PlusN L" w:hint="eastAsia"/>
                      <w:iCs/>
                      <w:color w:val="FFFFFF"/>
                      <w:sz w:val="24"/>
                      <w:szCs w:val="24"/>
                    </w:rPr>
                    <w:t>山岳部所属。</w:t>
                  </w:r>
                </w:p>
                <w:p w:rsidR="005D7DF6" w:rsidRPr="00C93A12" w:rsidRDefault="005D7DF6" w:rsidP="00A171D3">
                  <w:pPr>
                    <w:pBdr>
                      <w:top w:val="single" w:sz="24" w:space="27" w:color="auto"/>
                      <w:left w:val="single" w:sz="24" w:space="4" w:color="auto"/>
                      <w:bottom w:val="single" w:sz="24" w:space="1" w:color="auto"/>
                      <w:right w:val="single" w:sz="24" w:space="0" w:color="auto"/>
                    </w:pBdr>
                    <w:shd w:val="clear" w:color="auto" w:fill="000000"/>
                    <w:ind w:rightChars="472" w:right="991"/>
                    <w:rPr>
                      <w:rFonts w:ascii="HGSｺﾞｼｯｸM" w:eastAsia="HGSｺﾞｼｯｸM" w:hAnsi="りょうゴシック PlusN L"/>
                      <w:i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HGSｺﾞｼｯｸM" w:eastAsia="HGSｺﾞｼｯｸM" w:hAnsi="りょうゴシック PlusN L" w:hint="eastAsia"/>
                      <w:iCs/>
                      <w:color w:val="FFFFFF"/>
                      <w:sz w:val="24"/>
                      <w:szCs w:val="24"/>
                    </w:rPr>
                    <w:t>1950年：名古屋大学学生部職員</w:t>
                  </w:r>
                </w:p>
                <w:p w:rsidR="00D97C75" w:rsidRPr="00C93A12" w:rsidRDefault="00D97C75" w:rsidP="00D97C75">
                  <w:pPr>
                    <w:pBdr>
                      <w:top w:val="single" w:sz="24" w:space="27" w:color="auto"/>
                      <w:left w:val="single" w:sz="24" w:space="4" w:color="auto"/>
                      <w:bottom w:val="single" w:sz="24" w:space="1" w:color="auto"/>
                      <w:right w:val="single" w:sz="24" w:space="0" w:color="auto"/>
                    </w:pBdr>
                    <w:shd w:val="clear" w:color="auto" w:fill="000000"/>
                    <w:ind w:rightChars="472" w:right="991"/>
                    <w:rPr>
                      <w:rFonts w:ascii="HGSｺﾞｼｯｸM" w:eastAsia="HGSｺﾞｼｯｸM" w:hAnsi="りょうゴシック PlusN L"/>
                      <w:iCs/>
                      <w:color w:val="FFFFFF"/>
                      <w:szCs w:val="21"/>
                    </w:rPr>
                  </w:pPr>
                </w:p>
              </w:txbxContent>
            </v:textbox>
            <w10:wrap type="square" anchorx="page" anchory="page"/>
          </v:rect>
        </w:pict>
      </w:r>
    </w:p>
    <w:sectPr w:rsidR="00C21301" w:rsidSect="0020629A"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7AC" w:rsidRDefault="009127AC" w:rsidP="00EA70A6">
      <w:r>
        <w:separator/>
      </w:r>
    </w:p>
  </w:endnote>
  <w:endnote w:type="continuationSeparator" w:id="0">
    <w:p w:rsidR="009127AC" w:rsidRDefault="009127AC" w:rsidP="00EA7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りょうゴシック PlusN L">
    <w:panose1 w:val="00000000000000000000"/>
    <w:charset w:val="80"/>
    <w:family w:val="swiss"/>
    <w:notTrueType/>
    <w:pitch w:val="variable"/>
    <w:sig w:usb0="00000203" w:usb1="2AC71C10" w:usb2="00000012" w:usb3="00000000" w:csb0="0002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729" w:rsidRPr="00983729" w:rsidRDefault="00325DB3" w:rsidP="005B1EE2">
    <w:pPr>
      <w:pStyle w:val="a5"/>
      <w:rPr>
        <w:sz w:val="18"/>
        <w:szCs w:val="18"/>
      </w:rPr>
    </w:pPr>
    <w:r>
      <w:rPr>
        <w:rFonts w:hint="eastAsia"/>
        <w:sz w:val="18"/>
        <w:szCs w:val="18"/>
      </w:rPr>
      <w:t>石岡繁雄『ザイルに導かれて‐登山家石岡繁雄の半生‐』</w:t>
    </w:r>
    <w:r>
      <w:rPr>
        <w:rFonts w:hint="eastAsia"/>
        <w:sz w:val="18"/>
        <w:szCs w:val="18"/>
      </w:rPr>
      <w:t>2005</w:t>
    </w:r>
    <w:r>
      <w:rPr>
        <w:rFonts w:hint="eastAsia"/>
        <w:sz w:val="18"/>
        <w:szCs w:val="18"/>
      </w:rPr>
      <w:t>年、あるむ。</w:t>
    </w:r>
    <w:r w:rsidR="00983729" w:rsidRPr="00983729">
      <w:rPr>
        <w:rFonts w:hint="eastAsia"/>
        <w:sz w:val="18"/>
        <w:szCs w:val="18"/>
      </w:rPr>
      <w:t xml:space="preserve">　　　　　</w:t>
    </w:r>
    <w:r w:rsidR="00983729">
      <w:rPr>
        <w:rFonts w:hint="eastAsia"/>
        <w:sz w:val="18"/>
        <w:szCs w:val="18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7AC" w:rsidRDefault="009127AC" w:rsidP="00EA70A6">
      <w:r>
        <w:separator/>
      </w:r>
    </w:p>
  </w:footnote>
  <w:footnote w:type="continuationSeparator" w:id="0">
    <w:p w:rsidR="009127AC" w:rsidRDefault="009127AC" w:rsidP="00EA70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7EC6"/>
    <w:rsid w:val="00016334"/>
    <w:rsid w:val="00062E5B"/>
    <w:rsid w:val="000706AB"/>
    <w:rsid w:val="00072683"/>
    <w:rsid w:val="00076819"/>
    <w:rsid w:val="0008228E"/>
    <w:rsid w:val="000942BD"/>
    <w:rsid w:val="000C6C38"/>
    <w:rsid w:val="000D0D0C"/>
    <w:rsid w:val="000F3265"/>
    <w:rsid w:val="000F517B"/>
    <w:rsid w:val="00106F4C"/>
    <w:rsid w:val="0010705C"/>
    <w:rsid w:val="001113B1"/>
    <w:rsid w:val="001165AB"/>
    <w:rsid w:val="00116DD2"/>
    <w:rsid w:val="001357D6"/>
    <w:rsid w:val="0017037A"/>
    <w:rsid w:val="00182655"/>
    <w:rsid w:val="00184C18"/>
    <w:rsid w:val="00187EC6"/>
    <w:rsid w:val="001A7C94"/>
    <w:rsid w:val="001C67E2"/>
    <w:rsid w:val="001D0F85"/>
    <w:rsid w:val="001E19D3"/>
    <w:rsid w:val="001E1A30"/>
    <w:rsid w:val="001F2E9A"/>
    <w:rsid w:val="001F4860"/>
    <w:rsid w:val="0020629A"/>
    <w:rsid w:val="002128C2"/>
    <w:rsid w:val="00227C3C"/>
    <w:rsid w:val="00231038"/>
    <w:rsid w:val="00232C2C"/>
    <w:rsid w:val="00235DDB"/>
    <w:rsid w:val="002431FD"/>
    <w:rsid w:val="00243DB7"/>
    <w:rsid w:val="0025782B"/>
    <w:rsid w:val="0026270E"/>
    <w:rsid w:val="002733C7"/>
    <w:rsid w:val="0028237F"/>
    <w:rsid w:val="00287C51"/>
    <w:rsid w:val="002A394E"/>
    <w:rsid w:val="002A5209"/>
    <w:rsid w:val="002B29D1"/>
    <w:rsid w:val="002B2DED"/>
    <w:rsid w:val="002C2E6B"/>
    <w:rsid w:val="002C49AB"/>
    <w:rsid w:val="002C77B8"/>
    <w:rsid w:val="002D0E6F"/>
    <w:rsid w:val="002E413E"/>
    <w:rsid w:val="002F468B"/>
    <w:rsid w:val="00303A45"/>
    <w:rsid w:val="003161F0"/>
    <w:rsid w:val="0032364D"/>
    <w:rsid w:val="00325DB3"/>
    <w:rsid w:val="00332894"/>
    <w:rsid w:val="00342F0D"/>
    <w:rsid w:val="003448AC"/>
    <w:rsid w:val="003534C7"/>
    <w:rsid w:val="00362CC1"/>
    <w:rsid w:val="00387E5F"/>
    <w:rsid w:val="003B17C7"/>
    <w:rsid w:val="003B3BB1"/>
    <w:rsid w:val="003D4675"/>
    <w:rsid w:val="003E0F09"/>
    <w:rsid w:val="003E2833"/>
    <w:rsid w:val="003F21B6"/>
    <w:rsid w:val="004038CC"/>
    <w:rsid w:val="0042758D"/>
    <w:rsid w:val="00435E5A"/>
    <w:rsid w:val="004530C6"/>
    <w:rsid w:val="00454AD1"/>
    <w:rsid w:val="00485A32"/>
    <w:rsid w:val="004A0DAB"/>
    <w:rsid w:val="004A50F8"/>
    <w:rsid w:val="004C4558"/>
    <w:rsid w:val="004C7C24"/>
    <w:rsid w:val="004F1B5D"/>
    <w:rsid w:val="004F24CB"/>
    <w:rsid w:val="00502684"/>
    <w:rsid w:val="0051410A"/>
    <w:rsid w:val="00517BC7"/>
    <w:rsid w:val="005245C7"/>
    <w:rsid w:val="00526F36"/>
    <w:rsid w:val="00551280"/>
    <w:rsid w:val="00555DE9"/>
    <w:rsid w:val="00561278"/>
    <w:rsid w:val="0057057D"/>
    <w:rsid w:val="005908FD"/>
    <w:rsid w:val="005B1EE2"/>
    <w:rsid w:val="005B6882"/>
    <w:rsid w:val="005D7DF6"/>
    <w:rsid w:val="005E2576"/>
    <w:rsid w:val="005E4E58"/>
    <w:rsid w:val="005F0301"/>
    <w:rsid w:val="006073FE"/>
    <w:rsid w:val="006253D2"/>
    <w:rsid w:val="00626EF1"/>
    <w:rsid w:val="006344CF"/>
    <w:rsid w:val="00637266"/>
    <w:rsid w:val="00637633"/>
    <w:rsid w:val="00637E43"/>
    <w:rsid w:val="00637ED6"/>
    <w:rsid w:val="006470F8"/>
    <w:rsid w:val="0064771C"/>
    <w:rsid w:val="006524C1"/>
    <w:rsid w:val="006543F9"/>
    <w:rsid w:val="0066589F"/>
    <w:rsid w:val="006665C1"/>
    <w:rsid w:val="00666FC7"/>
    <w:rsid w:val="00673644"/>
    <w:rsid w:val="00674791"/>
    <w:rsid w:val="0069047E"/>
    <w:rsid w:val="006B68DA"/>
    <w:rsid w:val="006C02A0"/>
    <w:rsid w:val="006C546E"/>
    <w:rsid w:val="006E2CB3"/>
    <w:rsid w:val="006F42D4"/>
    <w:rsid w:val="006F558D"/>
    <w:rsid w:val="006F6913"/>
    <w:rsid w:val="00706363"/>
    <w:rsid w:val="007079D2"/>
    <w:rsid w:val="00723D7B"/>
    <w:rsid w:val="00731194"/>
    <w:rsid w:val="00743DDC"/>
    <w:rsid w:val="0079047D"/>
    <w:rsid w:val="007978B2"/>
    <w:rsid w:val="007A1C40"/>
    <w:rsid w:val="007A3318"/>
    <w:rsid w:val="007B0531"/>
    <w:rsid w:val="007D0192"/>
    <w:rsid w:val="007D1A95"/>
    <w:rsid w:val="007E4CA1"/>
    <w:rsid w:val="007F2D48"/>
    <w:rsid w:val="007F62CA"/>
    <w:rsid w:val="0080199E"/>
    <w:rsid w:val="00806EB9"/>
    <w:rsid w:val="00816C08"/>
    <w:rsid w:val="008359D9"/>
    <w:rsid w:val="00837ED0"/>
    <w:rsid w:val="00870C8C"/>
    <w:rsid w:val="008721BA"/>
    <w:rsid w:val="00872F37"/>
    <w:rsid w:val="0087399A"/>
    <w:rsid w:val="008B10C5"/>
    <w:rsid w:val="008D1D66"/>
    <w:rsid w:val="008D35B9"/>
    <w:rsid w:val="008D52EF"/>
    <w:rsid w:val="008D77CC"/>
    <w:rsid w:val="008D7FF4"/>
    <w:rsid w:val="008E6548"/>
    <w:rsid w:val="008E7DC0"/>
    <w:rsid w:val="009127AC"/>
    <w:rsid w:val="009263C9"/>
    <w:rsid w:val="009371F3"/>
    <w:rsid w:val="009406CA"/>
    <w:rsid w:val="009439D3"/>
    <w:rsid w:val="00953478"/>
    <w:rsid w:val="00953C2F"/>
    <w:rsid w:val="00957EC0"/>
    <w:rsid w:val="009646AC"/>
    <w:rsid w:val="00973A0B"/>
    <w:rsid w:val="00983729"/>
    <w:rsid w:val="00997A24"/>
    <w:rsid w:val="009B31BF"/>
    <w:rsid w:val="009C39F0"/>
    <w:rsid w:val="009D1B7B"/>
    <w:rsid w:val="009D7BA4"/>
    <w:rsid w:val="009E61B0"/>
    <w:rsid w:val="00A00509"/>
    <w:rsid w:val="00A115EE"/>
    <w:rsid w:val="00A15D7E"/>
    <w:rsid w:val="00A171D3"/>
    <w:rsid w:val="00A249C3"/>
    <w:rsid w:val="00A26923"/>
    <w:rsid w:val="00A430B2"/>
    <w:rsid w:val="00A45960"/>
    <w:rsid w:val="00A65F78"/>
    <w:rsid w:val="00A70361"/>
    <w:rsid w:val="00AB0B56"/>
    <w:rsid w:val="00AB132F"/>
    <w:rsid w:val="00AD17E0"/>
    <w:rsid w:val="00AD36CD"/>
    <w:rsid w:val="00AE7F0D"/>
    <w:rsid w:val="00AF6CC8"/>
    <w:rsid w:val="00AF6F57"/>
    <w:rsid w:val="00B00C8B"/>
    <w:rsid w:val="00B24260"/>
    <w:rsid w:val="00B376F7"/>
    <w:rsid w:val="00B40D79"/>
    <w:rsid w:val="00B458A0"/>
    <w:rsid w:val="00B54C24"/>
    <w:rsid w:val="00B61B34"/>
    <w:rsid w:val="00B7412C"/>
    <w:rsid w:val="00B81DB4"/>
    <w:rsid w:val="00BB5C56"/>
    <w:rsid w:val="00BB7183"/>
    <w:rsid w:val="00BC1247"/>
    <w:rsid w:val="00BC5D38"/>
    <w:rsid w:val="00BE0354"/>
    <w:rsid w:val="00BE3925"/>
    <w:rsid w:val="00BE4B2A"/>
    <w:rsid w:val="00BE7038"/>
    <w:rsid w:val="00C123F7"/>
    <w:rsid w:val="00C1719F"/>
    <w:rsid w:val="00C21301"/>
    <w:rsid w:val="00C268A0"/>
    <w:rsid w:val="00C50BDA"/>
    <w:rsid w:val="00C5372D"/>
    <w:rsid w:val="00C55732"/>
    <w:rsid w:val="00C55BD4"/>
    <w:rsid w:val="00C561BF"/>
    <w:rsid w:val="00C61B9C"/>
    <w:rsid w:val="00C90050"/>
    <w:rsid w:val="00C93A12"/>
    <w:rsid w:val="00C96C0D"/>
    <w:rsid w:val="00CB4C50"/>
    <w:rsid w:val="00CB6144"/>
    <w:rsid w:val="00D10A02"/>
    <w:rsid w:val="00D20313"/>
    <w:rsid w:val="00D2054E"/>
    <w:rsid w:val="00D266B6"/>
    <w:rsid w:val="00D26A1C"/>
    <w:rsid w:val="00D40918"/>
    <w:rsid w:val="00D455CD"/>
    <w:rsid w:val="00D53B09"/>
    <w:rsid w:val="00D57832"/>
    <w:rsid w:val="00D82A0B"/>
    <w:rsid w:val="00D863F7"/>
    <w:rsid w:val="00D87A40"/>
    <w:rsid w:val="00D97C75"/>
    <w:rsid w:val="00DD4521"/>
    <w:rsid w:val="00DD67B7"/>
    <w:rsid w:val="00DE056C"/>
    <w:rsid w:val="00DE7663"/>
    <w:rsid w:val="00E0372F"/>
    <w:rsid w:val="00E111E6"/>
    <w:rsid w:val="00E15E7F"/>
    <w:rsid w:val="00E16DAE"/>
    <w:rsid w:val="00E23017"/>
    <w:rsid w:val="00E37FB9"/>
    <w:rsid w:val="00E41294"/>
    <w:rsid w:val="00E45A53"/>
    <w:rsid w:val="00E6011A"/>
    <w:rsid w:val="00E66113"/>
    <w:rsid w:val="00E80932"/>
    <w:rsid w:val="00E83854"/>
    <w:rsid w:val="00EA70A6"/>
    <w:rsid w:val="00EB2545"/>
    <w:rsid w:val="00EB54BF"/>
    <w:rsid w:val="00EC05C9"/>
    <w:rsid w:val="00EC543C"/>
    <w:rsid w:val="00EC5B6B"/>
    <w:rsid w:val="00ED14EC"/>
    <w:rsid w:val="00F023FD"/>
    <w:rsid w:val="00F0383E"/>
    <w:rsid w:val="00F10CD2"/>
    <w:rsid w:val="00F15CF8"/>
    <w:rsid w:val="00F1607B"/>
    <w:rsid w:val="00F466C7"/>
    <w:rsid w:val="00F56886"/>
    <w:rsid w:val="00F617F8"/>
    <w:rsid w:val="00F621EB"/>
    <w:rsid w:val="00F653BF"/>
    <w:rsid w:val="00F70344"/>
    <w:rsid w:val="00F8244C"/>
    <w:rsid w:val="00F83A7C"/>
    <w:rsid w:val="00F86FFC"/>
    <w:rsid w:val="00FA7D37"/>
    <w:rsid w:val="00FB7A71"/>
    <w:rsid w:val="00FD4203"/>
    <w:rsid w:val="00FE3325"/>
    <w:rsid w:val="00FE7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ＭＳ ゴシック" w:hAnsi="Verdan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A0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70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A70A6"/>
  </w:style>
  <w:style w:type="paragraph" w:styleId="a5">
    <w:name w:val="footer"/>
    <w:basedOn w:val="a"/>
    <w:link w:val="a6"/>
    <w:uiPriority w:val="99"/>
    <w:unhideWhenUsed/>
    <w:rsid w:val="00EA70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70A6"/>
  </w:style>
  <w:style w:type="paragraph" w:styleId="a7">
    <w:name w:val="Balloon Text"/>
    <w:basedOn w:val="a"/>
    <w:link w:val="a8"/>
    <w:uiPriority w:val="99"/>
    <w:semiHidden/>
    <w:unhideWhenUsed/>
    <w:rsid w:val="00A115EE"/>
    <w:rPr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115EE"/>
    <w:rPr>
      <w:rFonts w:ascii="Verdana" w:eastAsia="ＭＳ ゴシック" w:hAnsi="Verdana" w:cs="Times New Roman"/>
      <w:sz w:val="18"/>
      <w:szCs w:val="18"/>
    </w:rPr>
  </w:style>
  <w:style w:type="character" w:styleId="a9">
    <w:name w:val="Placeholder Text"/>
    <w:basedOn w:val="a0"/>
    <w:uiPriority w:val="99"/>
    <w:semiHidden/>
    <w:rsid w:val="003E2833"/>
    <w:rPr>
      <w:color w:val="808080"/>
    </w:rPr>
  </w:style>
  <w:style w:type="character" w:customStyle="1" w:styleId="ucskeyword">
    <w:name w:val="ucskeyword"/>
    <w:basedOn w:val="a0"/>
    <w:rsid w:val="005512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2B242-9DBC-4B11-B037-3BB44348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u</dc:creator>
  <cp:lastModifiedBy>あづみ</cp:lastModifiedBy>
  <cp:revision>2</cp:revision>
  <cp:lastPrinted>2009-10-06T00:08:00Z</cp:lastPrinted>
  <dcterms:created xsi:type="dcterms:W3CDTF">2011-11-03T08:06:00Z</dcterms:created>
  <dcterms:modified xsi:type="dcterms:W3CDTF">2011-11-03T08:06:00Z</dcterms:modified>
</cp:coreProperties>
</file>